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241" w:rsidRPr="00D06523" w:rsidRDefault="00916241" w:rsidP="00916241">
      <w:pPr>
        <w:jc w:val="right"/>
        <w:rPr>
          <w:i/>
        </w:rPr>
      </w:pPr>
      <w:r w:rsidRPr="00D06523">
        <w:rPr>
          <w:i/>
        </w:rPr>
        <w:t>Załącznik nr 6</w:t>
      </w:r>
    </w:p>
    <w:p w:rsidR="00916241" w:rsidRDefault="00916241" w:rsidP="00916241"/>
    <w:p w:rsidR="00367BA8" w:rsidRDefault="00367BA8" w:rsidP="00916241">
      <w:pPr>
        <w:spacing w:after="120"/>
      </w:pPr>
      <w:r w:rsidRPr="00367BA8">
        <w:t>Oświadczenie dotyczące spełnienia przez oferowany samochód wymagań technicznych</w:t>
      </w:r>
      <w:r>
        <w:t>.</w:t>
      </w:r>
    </w:p>
    <w:p w:rsidR="00916241" w:rsidRDefault="00916241" w:rsidP="00916241">
      <w:pPr>
        <w:spacing w:after="120"/>
      </w:pPr>
      <w:r>
        <w:t>Znak sprawy: KML–</w:t>
      </w:r>
      <w:r w:rsidR="00624467">
        <w:t>60</w:t>
      </w:r>
      <w:r>
        <w:t>/2023</w:t>
      </w:r>
    </w:p>
    <w:p w:rsidR="00DF1725" w:rsidRDefault="00916241" w:rsidP="00916241">
      <w:r>
        <w:t>Oświadczam, że oferowany samochód marki …………………………. model ………………………… Wyprodukowany w …………………………roku spełnia niżej podane wymagania / parametry:</w:t>
      </w:r>
    </w:p>
    <w:p w:rsidR="00D0461B" w:rsidRDefault="00D0461B"/>
    <w:p w:rsidR="00475C59" w:rsidRDefault="00475C59"/>
    <w:tbl>
      <w:tblPr>
        <w:tblStyle w:val="Tabela-Siatka"/>
        <w:tblW w:w="9038" w:type="dxa"/>
        <w:tblLook w:val="04A0"/>
      </w:tblPr>
      <w:tblGrid>
        <w:gridCol w:w="670"/>
        <w:gridCol w:w="5675"/>
        <w:gridCol w:w="2693"/>
      </w:tblGrid>
      <w:tr w:rsidR="009013C7" w:rsidRPr="00771983" w:rsidTr="003447A6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9013C7" w:rsidRPr="00771983" w:rsidRDefault="009013C7" w:rsidP="003447A6">
            <w:pPr>
              <w:spacing w:before="12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013C7" w:rsidRPr="00771983" w:rsidRDefault="009013C7" w:rsidP="003447A6">
            <w:pPr>
              <w:spacing w:before="120" w:line="36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PARA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eślenie parametru</w:t>
            </w:r>
            <w:r w:rsidRPr="00BE52DB">
              <w:rPr>
                <w:rFonts w:cs="Arial"/>
                <w:b/>
              </w:rPr>
              <w:t>*</w:t>
            </w:r>
            <w:r w:rsidRPr="00BE52DB">
              <w:rPr>
                <w:rFonts w:eastAsia="Calibri" w:cs="Arial"/>
                <w:b/>
                <w:vertAlign w:val="superscript"/>
              </w:rPr>
              <w:t>)</w:t>
            </w:r>
          </w:p>
        </w:tc>
      </w:tr>
      <w:tr w:rsidR="009013C7" w:rsidRPr="00771983" w:rsidTr="003447A6">
        <w:trPr>
          <w:trHeight w:val="29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ANE OGÓLNE</w:t>
            </w:r>
          </w:p>
        </w:tc>
      </w:tr>
      <w:tr w:rsidR="009013C7" w:rsidRPr="00771983" w:rsidTr="003447A6">
        <w:trPr>
          <w:trHeight w:val="89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Silnik</w:t>
            </w:r>
            <w:r w:rsidR="00E34671">
              <w:rPr>
                <w:rFonts w:cs="Arial"/>
              </w:rPr>
              <w:t xml:space="preserve"> wysokoprężny o mocy 95</w:t>
            </w:r>
            <w:r>
              <w:rPr>
                <w:rFonts w:cs="Arial"/>
              </w:rPr>
              <w:t>÷150 KM,</w:t>
            </w:r>
          </w:p>
          <w:p w:rsidR="009013C7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pojemnoś</w:t>
            </w:r>
            <w:r>
              <w:rPr>
                <w:rFonts w:cs="Arial"/>
              </w:rPr>
              <w:t xml:space="preserve">ć skokowa </w:t>
            </w:r>
            <w:r w:rsidRPr="00BE52DB">
              <w:rPr>
                <w:rFonts w:cs="Arial"/>
              </w:rPr>
              <w:t xml:space="preserve">od </w:t>
            </w:r>
            <w:r w:rsidR="00624467">
              <w:rPr>
                <w:rFonts w:cs="Arial"/>
              </w:rPr>
              <w:t>15</w:t>
            </w:r>
            <w:r>
              <w:rPr>
                <w:rFonts w:cs="Arial"/>
              </w:rPr>
              <w:t>99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 do 2000</w:t>
            </w:r>
            <w:r w:rsidRPr="00BE52DB">
              <w:rPr>
                <w:rFonts w:cs="Arial"/>
              </w:rPr>
              <w:t xml:space="preserve"> cm</w:t>
            </w:r>
            <w:r w:rsidRPr="00BE52DB">
              <w:rPr>
                <w:rFonts w:cs="Arial"/>
                <w:vertAlign w:val="superscript"/>
              </w:rPr>
              <w:t>3</w:t>
            </w:r>
          </w:p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>proszę podać wartoś</w:t>
            </w:r>
            <w:r>
              <w:rPr>
                <w:rFonts w:cs="Arial"/>
                <w:b/>
                <w:i/>
                <w:sz w:val="20"/>
                <w:szCs w:val="20"/>
              </w:rPr>
              <w:t>ć</w:t>
            </w:r>
            <w:r w:rsidRPr="00BE52DB">
              <w:rPr>
                <w:rFonts w:cs="Arial"/>
                <w:b/>
                <w:i/>
                <w:sz w:val="20"/>
                <w:szCs w:val="20"/>
              </w:rPr>
              <w:t xml:space="preserve"> mocy oraz pojemności</w:t>
            </w:r>
            <w:r>
              <w:rPr>
                <w:rFonts w:cs="Arial"/>
                <w:i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after="80"/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  <w:p w:rsidR="009013C7" w:rsidRPr="00771983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…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</w:rPr>
            </w:pPr>
            <w:r w:rsidRPr="008D1FFC">
              <w:rPr>
                <w:rFonts w:cs="Arial"/>
              </w:rPr>
              <w:t>Liczba cylindrów -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>Manualna skrzynia biegów minimum 5 bieg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>Napęd na koła przed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5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8D1FFC">
              <w:rPr>
                <w:rFonts w:cs="Arial"/>
              </w:rPr>
              <w:t xml:space="preserve">Wspomaganie układu kierowniczego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8B12A3">
              <w:rPr>
                <w:rFonts w:cs="Arial"/>
              </w:rPr>
              <w:t>ierownica po lewej stro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9408CE">
              <w:rPr>
                <w:rFonts w:cs="Arial"/>
              </w:rPr>
              <w:t>ierownica regulowana min. w</w:t>
            </w:r>
            <w:r>
              <w:rPr>
                <w:rFonts w:cs="Arial"/>
              </w:rPr>
              <w:t xml:space="preserve"> jednej płaszczyź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B12A3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8B12A3">
              <w:rPr>
                <w:rFonts w:cs="Arial"/>
              </w:rPr>
              <w:t>amulce</w:t>
            </w:r>
            <w:r>
              <w:rPr>
                <w:rFonts w:cs="Arial"/>
              </w:rPr>
              <w:t xml:space="preserve"> przednie tarczow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 w:rsidRPr="008B12A3">
              <w:rPr>
                <w:rFonts w:cs="Arial"/>
              </w:rPr>
              <w:t>amulce</w:t>
            </w:r>
            <w:r>
              <w:rPr>
                <w:rFonts w:cs="Arial"/>
              </w:rPr>
              <w:t xml:space="preserve"> tylne tarcz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9408CE" w:rsidRDefault="009013C7" w:rsidP="003447A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9408CE">
              <w:rPr>
                <w:rFonts w:cs="Arial"/>
              </w:rPr>
              <w:t>ieza</w:t>
            </w:r>
            <w:r>
              <w:rPr>
                <w:rFonts w:cs="Arial"/>
              </w:rPr>
              <w:t>leżne zawieszenie kół przedn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 xml:space="preserve">Rozstaw osi - nie mniej </w:t>
            </w:r>
            <w:r w:rsidRPr="000F24E1">
              <w:rPr>
                <w:rFonts w:cs="Arial"/>
              </w:rPr>
              <w:t>n</w:t>
            </w:r>
            <w:r w:rsidR="00E34671">
              <w:rPr>
                <w:rFonts w:cs="Arial"/>
              </w:rPr>
              <w:t>iż 2900 mm i nie więcej niż  33</w:t>
            </w:r>
            <w:r>
              <w:rPr>
                <w:rFonts w:cs="Arial"/>
              </w:rPr>
              <w:t>8</w:t>
            </w:r>
            <w:r w:rsidRPr="000F24E1">
              <w:rPr>
                <w:rFonts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62446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624467">
              <w:rPr>
                <w:rFonts w:cs="Arial"/>
              </w:rPr>
              <w:t>1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624467" w:rsidRDefault="009013C7" w:rsidP="003447A6">
            <w:pPr>
              <w:rPr>
                <w:rFonts w:cs="Arial"/>
              </w:rPr>
            </w:pPr>
            <w:r w:rsidRPr="00624467">
              <w:rPr>
                <w:rFonts w:cs="Arial"/>
              </w:rPr>
              <w:t>Długość całkowita</w:t>
            </w:r>
            <w:r w:rsidR="00E34671" w:rsidRPr="00624467">
              <w:rPr>
                <w:rFonts w:cs="Arial"/>
              </w:rPr>
              <w:t xml:space="preserve"> samochodu nie mniejsza niż 46</w:t>
            </w:r>
            <w:r w:rsidR="008D29FA">
              <w:rPr>
                <w:rFonts w:cs="Arial"/>
              </w:rPr>
              <w:t>0</w:t>
            </w:r>
            <w:r w:rsidRPr="00624467">
              <w:rPr>
                <w:rFonts w:cs="Arial"/>
              </w:rPr>
              <w:t>0</w:t>
            </w:r>
            <w:r w:rsidR="00D761C2">
              <w:rPr>
                <w:rFonts w:cs="Arial"/>
              </w:rPr>
              <w:t xml:space="preserve"> mm i nie większa niż 5310</w:t>
            </w:r>
            <w:r w:rsidRPr="00624467">
              <w:rPr>
                <w:rFonts w:cs="Arial"/>
              </w:rPr>
              <w:t xml:space="preserve"> mm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8D29FA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9FA" w:rsidRPr="00771983" w:rsidRDefault="008D29F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Pr="000F24E1" w:rsidRDefault="008D29FA" w:rsidP="003447A6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8D29FA">
              <w:rPr>
                <w:rFonts w:cs="Arial"/>
              </w:rPr>
              <w:t>ługość przestrzeni bagażowej nie mniejsza ni</w:t>
            </w:r>
            <w:r w:rsidR="00321D6B">
              <w:rPr>
                <w:rFonts w:cs="Arial"/>
              </w:rPr>
              <w:t>ż 3500 mm i nie większa niż 4026</w:t>
            </w:r>
            <w:r w:rsidRPr="008D29FA">
              <w:rPr>
                <w:rFonts w:cs="Arial"/>
              </w:rPr>
              <w:t>mm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9FA" w:rsidRDefault="008D29FA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 w:rsidR="008D29FA">
              <w:rPr>
                <w:rFonts w:cs="Arial"/>
              </w:rPr>
              <w:t>4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Wysokość pojazdu od podł</w:t>
            </w:r>
            <w:r w:rsidR="00624467">
              <w:rPr>
                <w:rFonts w:cs="Arial"/>
              </w:rPr>
              <w:t>oża do dachu nie większa niż 20</w:t>
            </w:r>
            <w:r>
              <w:rPr>
                <w:rFonts w:cs="Arial"/>
              </w:rPr>
              <w:t>0</w:t>
            </w:r>
            <w:r w:rsidRPr="000F24E1">
              <w:rPr>
                <w:rFonts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….. mm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8D29F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spacing w:line="240" w:lineRule="auto"/>
              <w:rPr>
                <w:rFonts w:cs="Arial"/>
              </w:rPr>
            </w:pPr>
            <w:r w:rsidRPr="000F24E1">
              <w:rPr>
                <w:rFonts w:cs="Arial"/>
              </w:rPr>
              <w:t>Miejsca siedzące w kabinie: kierowca + min. 2 pasażer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1C64E2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</w:t>
            </w:r>
            <w:r w:rsidR="008D29FA">
              <w:rPr>
                <w:rFonts w:cs="Arial"/>
              </w:rPr>
              <w:t>6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Kabina oddzielona od przestrzeni ładunkowej fabryczną ścianą działową</w:t>
            </w:r>
            <w:r w:rsidR="0030339F">
              <w:rPr>
                <w:rFonts w:cs="Arial"/>
              </w:rPr>
              <w:t xml:space="preserve"> </w:t>
            </w:r>
            <w:r w:rsidR="0030339F" w:rsidRPr="0030339F">
              <w:rPr>
                <w:rFonts w:cs="Arial"/>
              </w:rPr>
              <w:t>wskazana możliwość przedłużenia przestrzeni ładunkowej przez otwór pod kanapą pasaż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8D29F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7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Koła z oponami letnimi o rozmiarze nie mniejszym niż 16 cali, data produkcji opon nie może być wcześniejsza niż 12 miesięcy przed terminem dostawy samochod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8D29F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F24E1" w:rsidRDefault="009013C7" w:rsidP="003447A6">
            <w:pPr>
              <w:rPr>
                <w:rFonts w:cs="Arial"/>
              </w:rPr>
            </w:pPr>
            <w:r w:rsidRPr="000F24E1">
              <w:rPr>
                <w:rFonts w:cs="Arial"/>
              </w:rPr>
              <w:t>Fabryc</w:t>
            </w:r>
            <w:r>
              <w:rPr>
                <w:rFonts w:cs="Arial"/>
              </w:rPr>
              <w:t>zny kolor nadwozia: pomarańczowy</w:t>
            </w:r>
            <w:r w:rsidRPr="000F24E1">
              <w:rPr>
                <w:rFonts w:cs="Arial"/>
              </w:rPr>
              <w:t xml:space="preserve">, żółty </w:t>
            </w:r>
            <w:r>
              <w:rPr>
                <w:rFonts w:cs="Arial"/>
              </w:rPr>
              <w:t xml:space="preserve">lub </w:t>
            </w:r>
            <w:r>
              <w:rPr>
                <w:rFonts w:cs="Arial"/>
              </w:rPr>
              <w:lastRenderedPageBreak/>
              <w:t>biały. Zamawiający nie wyklucza  dopuszczenia innej kolorystyki, którą ewentualnie zatwierdzi na etapie zadawania pytań. Pytanie musi wskazywać kolor jaki Wykonawca będzie proponowa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……………</w:t>
            </w:r>
          </w:p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before="120" w:after="120"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lastRenderedPageBreak/>
              <w:t>I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BUDOWA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P</w:t>
            </w:r>
            <w:r w:rsidRPr="001C64E2">
              <w:rPr>
                <w:rFonts w:eastAsia="Arial Unicode MS" w:cs="Arial"/>
              </w:rPr>
              <w:t>odłoga</w:t>
            </w:r>
            <w:r w:rsidRPr="001C64E2">
              <w:rPr>
                <w:rFonts w:cs="Arial"/>
              </w:rPr>
              <w:t xml:space="preserve"> przestrzeni ładunkowej wyłożona sklejką wodoodporną (gr min 9 mm) pokryta warstwą ochronną z</w:t>
            </w:r>
            <w:r>
              <w:rPr>
                <w:rFonts w:cs="Arial"/>
              </w:rPr>
              <w:t xml:space="preserve"> odciskiem antypoślizgowym </w:t>
            </w:r>
            <w:r w:rsidRPr="007B736A">
              <w:rPr>
                <w:rFonts w:cs="Arial"/>
              </w:rPr>
              <w:t>z otworami na oryginalne mocowania ładunku (jeżeli takie występują fabrycznie)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1C64E2">
              <w:rPr>
                <w:rFonts w:cs="Arial"/>
              </w:rPr>
              <w:t>oki samochodu oraz sufit w przestrzeni ładu</w:t>
            </w:r>
            <w:r w:rsidR="00E34671">
              <w:rPr>
                <w:rFonts w:cs="Arial"/>
              </w:rPr>
              <w:t>nkowej zabezpieczone płytą PCV 3</w:t>
            </w:r>
            <w:r w:rsidRPr="001C64E2">
              <w:rPr>
                <w:rFonts w:cs="Arial"/>
              </w:rPr>
              <w:t xml:space="preserve"> mm lub pokryte łatwymi do czyszczenia panelami ściennymi z tworzyw grubości nie mniejszej niż </w:t>
            </w:r>
            <w:r>
              <w:rPr>
                <w:rFonts w:cs="Arial"/>
              </w:rPr>
              <w:t>5</w:t>
            </w:r>
            <w:r w:rsidRPr="001C64E2">
              <w:rPr>
                <w:rFonts w:cs="Arial"/>
              </w:rPr>
              <w:t xml:space="preserve">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E34671" w:rsidP="003447A6">
            <w:pPr>
              <w:spacing w:line="360" w:lineRule="auto"/>
              <w:jc w:val="center"/>
              <w:rPr>
                <w:rFonts w:cs="Arial"/>
              </w:rPr>
            </w:pPr>
            <w:r w:rsidRPr="00624467">
              <w:rPr>
                <w:rFonts w:cs="Arial"/>
              </w:rPr>
              <w:t>3</w:t>
            </w:r>
            <w:r w:rsidR="009013C7" w:rsidRPr="0062446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9013C7" w:rsidP="00E34671">
            <w:pPr>
              <w:spacing w:line="240" w:lineRule="auto"/>
              <w:rPr>
                <w:rFonts w:cs="Arial"/>
              </w:rPr>
            </w:pPr>
            <w:r w:rsidRPr="00624467">
              <w:rPr>
                <w:rFonts w:cs="Arial"/>
              </w:rPr>
              <w:t xml:space="preserve">Z prawej strony </w:t>
            </w:r>
            <w:r w:rsidR="00E34671" w:rsidRPr="00624467">
              <w:rPr>
                <w:rFonts w:cs="Arial"/>
              </w:rPr>
              <w:t>pojazdu (skrzyni ładunkowej) drzwi przesuwne o</w:t>
            </w:r>
            <w:r w:rsidR="009338ED">
              <w:rPr>
                <w:rFonts w:cs="Arial"/>
              </w:rPr>
              <w:t xml:space="preserve"> szerokości nie mniejszej niż 80</w:t>
            </w:r>
            <w:r w:rsidR="00E34671" w:rsidRPr="00624467">
              <w:rPr>
                <w:rFonts w:cs="Arial"/>
              </w:rPr>
              <w:t>0 m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C94C5A">
            <w:pPr>
              <w:spacing w:before="120"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szerokość…………mm</w:t>
            </w:r>
          </w:p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E34671" w:rsidP="003447A6">
            <w:pPr>
              <w:spacing w:line="360" w:lineRule="auto"/>
              <w:jc w:val="center"/>
              <w:rPr>
                <w:rFonts w:cs="Arial"/>
              </w:rPr>
            </w:pPr>
            <w:r w:rsidRPr="00624467">
              <w:rPr>
                <w:rFonts w:cs="Arial"/>
              </w:rPr>
              <w:t>4</w:t>
            </w:r>
            <w:r w:rsidR="009013C7" w:rsidRPr="0062446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9013C7" w:rsidP="0031365C">
            <w:pPr>
              <w:rPr>
                <w:rFonts w:cs="Arial"/>
              </w:rPr>
            </w:pPr>
            <w:r w:rsidRPr="00624467">
              <w:rPr>
                <w:rFonts w:cs="Arial"/>
              </w:rPr>
              <w:t>Drzwi tylne dwuskrzydłowe,</w:t>
            </w:r>
            <w:r w:rsidR="009338ED">
              <w:rPr>
                <w:rFonts w:cs="Arial"/>
              </w:rPr>
              <w:t xml:space="preserve"> kąt otwarcia min. 18</w:t>
            </w:r>
            <w:r w:rsidR="00917C92" w:rsidRPr="00624467">
              <w:rPr>
                <w:rFonts w:cs="Arial"/>
              </w:rPr>
              <w:t>0</w:t>
            </w:r>
            <w:r w:rsidR="00917C92" w:rsidRPr="00624467">
              <w:rPr>
                <w:rFonts w:cs="Arial"/>
                <w:sz w:val="20"/>
                <w:szCs w:val="20"/>
                <w:vertAlign w:val="superscript"/>
              </w:rPr>
              <w:t xml:space="preserve"> o</w:t>
            </w:r>
            <w:r w:rsidRPr="00624467">
              <w:rPr>
                <w:rFonts w:cs="Aria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E34671" w:rsidP="003447A6">
            <w:pPr>
              <w:spacing w:line="360" w:lineRule="auto"/>
              <w:jc w:val="center"/>
              <w:rPr>
                <w:rFonts w:cs="Arial"/>
              </w:rPr>
            </w:pPr>
            <w:r w:rsidRPr="00624467">
              <w:rPr>
                <w:rFonts w:cs="Arial"/>
              </w:rPr>
              <w:t>5</w:t>
            </w:r>
            <w:r w:rsidR="009013C7" w:rsidRPr="0062446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624467" w:rsidRDefault="009013C7" w:rsidP="003447A6">
            <w:pPr>
              <w:rPr>
                <w:rFonts w:cs="Arial"/>
              </w:rPr>
            </w:pPr>
            <w:r w:rsidRPr="00624467">
              <w:rPr>
                <w:rFonts w:eastAsia="Arial Unicode MS" w:cs="Arial"/>
              </w:rPr>
              <w:t>Długość</w:t>
            </w:r>
            <w:r w:rsidR="009338ED">
              <w:rPr>
                <w:rFonts w:eastAsia="Arial Unicode MS" w:cs="Arial"/>
              </w:rPr>
              <w:t xml:space="preserve"> przestrzeni ładunkowej min. 22</w:t>
            </w:r>
            <w:r w:rsidRPr="00624467">
              <w:rPr>
                <w:rFonts w:eastAsia="Arial Unicode MS" w:cs="Arial"/>
              </w:rPr>
              <w:t>00 mm</w:t>
            </w:r>
            <w:r w:rsidR="009338ED">
              <w:rPr>
                <w:rFonts w:eastAsia="Arial Unicode MS" w:cs="Arial"/>
              </w:rPr>
              <w:t xml:space="preserve"> </w:t>
            </w:r>
            <w:r w:rsidR="00272121" w:rsidRPr="00624467">
              <w:rPr>
                <w:rFonts w:eastAsia="Arial Unicode MS" w:cs="Arial"/>
              </w:rPr>
              <w:t xml:space="preserve"> dodatkowo pod siedzeniem pasażera w wersji o przedłużanej długości załadunk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272121" w:rsidRPr="00771983" w:rsidTr="003447A6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1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1" w:rsidRDefault="00272121" w:rsidP="003447A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Na suficie w przestrze</w:t>
            </w:r>
            <w:r w:rsidR="009338ED">
              <w:rPr>
                <w:rFonts w:eastAsia="Arial Unicode MS" w:cs="Arial"/>
              </w:rPr>
              <w:t>ni ładunkowej oświetlenie min. 1 lampa</w:t>
            </w:r>
            <w:r>
              <w:rPr>
                <w:rFonts w:eastAsia="Arial Unicode MS" w:cs="Arial"/>
              </w:rPr>
              <w:t xml:space="preserve"> L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21" w:rsidRPr="00771983" w:rsidRDefault="00272121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624467" w:rsidRPr="00771983" w:rsidTr="003447A6">
        <w:trPr>
          <w:trHeight w:val="52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Listwa ochronna na tylny zderz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50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0A364C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0A364C">
              <w:rPr>
                <w:rFonts w:cs="Arial"/>
                <w:b/>
              </w:rPr>
              <w:t>II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YPOSAŻE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013C7"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AC4A13">
              <w:rPr>
                <w:rFonts w:cs="Arial"/>
              </w:rPr>
              <w:t>zyby otwierane elektrycz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013C7"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Klimatyzacja</w:t>
            </w:r>
            <w:r w:rsidR="00624467">
              <w:rPr>
                <w:rFonts w:eastAsia="Arial Unicode MS" w:cs="Arial"/>
              </w:rPr>
              <w:t xml:space="preserve"> minimum manual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T</w:t>
            </w:r>
            <w:r w:rsidRPr="00AC4A13">
              <w:rPr>
                <w:rFonts w:eastAsia="Arial Unicode MS" w:cs="Arial"/>
              </w:rPr>
              <w:t>apicerka siedzeń w kolorze ciemnym (np. szary, grafitow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Pr="00AC4A13">
              <w:rPr>
                <w:rFonts w:cs="Arial"/>
              </w:rPr>
              <w:t xml:space="preserve">rójkąt ostrzegawczy, gaśnica, zestaw narzędzi fabrycznych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AC4A13">
              <w:rPr>
                <w:rFonts w:cs="Arial"/>
              </w:rPr>
              <w:t>mmobiliser fabrycz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AC4A13">
              <w:rPr>
                <w:rFonts w:cs="Arial"/>
              </w:rPr>
              <w:t>entralny zamek</w:t>
            </w:r>
            <w:r w:rsidRPr="00AC4A13">
              <w:rPr>
                <w:rFonts w:eastAsia="Arial Unicode MS" w:cs="Arial"/>
              </w:rPr>
              <w:t xml:space="preserve"> sterowany pilotem (co najmniej dwa komplety kluczy z pilotam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Pr="00AC4A13">
              <w:rPr>
                <w:rFonts w:cs="Arial"/>
              </w:rPr>
              <w:t>abrycznie zamontowany</w:t>
            </w:r>
            <w:r w:rsidR="00E34671">
              <w:rPr>
                <w:rFonts w:cs="Arial"/>
              </w:rPr>
              <w:t xml:space="preserve"> </w:t>
            </w:r>
            <w:r w:rsidRPr="00AC4A13">
              <w:rPr>
                <w:rFonts w:cs="Arial"/>
              </w:rPr>
              <w:t>zestaw głośnomówiący, bluetooth zamontowany trwale w kabinie kiero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272121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Z</w:t>
            </w:r>
            <w:r w:rsidRPr="00AC4A13">
              <w:rPr>
                <w:rFonts w:eastAsia="Arial Unicode MS" w:cs="Arial"/>
              </w:rPr>
              <w:t>amontowane radio wraz z instalacją radiową, co najmniej dwa głośni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C94C5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8D1FFC" w:rsidRDefault="009013C7" w:rsidP="003447A6">
            <w:pPr>
              <w:rPr>
                <w:rFonts w:cs="Arial"/>
              </w:rPr>
            </w:pPr>
            <w:r>
              <w:rPr>
                <w:rFonts w:cs="Arial"/>
              </w:rPr>
              <w:t>O</w:t>
            </w:r>
            <w:r w:rsidRPr="00AC4A13">
              <w:rPr>
                <w:rFonts w:cs="Arial"/>
              </w:rPr>
              <w:t>słona pod sil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C94C5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9013C7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AC4A13" w:rsidRDefault="009013C7" w:rsidP="003447A6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K</w:t>
            </w:r>
            <w:r w:rsidRPr="00AC4A13">
              <w:rPr>
                <w:rFonts w:eastAsia="Arial Unicode MS" w:cs="Arial"/>
              </w:rPr>
              <w:t>oło zapasowe pełnowymiarowe zamontowan</w:t>
            </w:r>
            <w:r>
              <w:rPr>
                <w:rFonts w:eastAsia="Arial Unicode MS" w:cs="Arial"/>
              </w:rPr>
              <w:t xml:space="preserve">e w miejscu fabrycznie do tego </w:t>
            </w:r>
            <w:r w:rsidRPr="00AC4A13">
              <w:rPr>
                <w:rFonts w:eastAsia="Arial Unicode MS" w:cs="Arial"/>
              </w:rPr>
              <w:t>przeznaczo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62446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Bagażnik dachowy min. 2 bel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Pr="00771983" w:rsidRDefault="0062446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62446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ind w:left="34" w:hanging="34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Hak holowni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67" w:rsidRDefault="00624467" w:rsidP="003447A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40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lastRenderedPageBreak/>
              <w:t>IV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 w:rsidRPr="000A364C">
              <w:rPr>
                <w:rFonts w:eastAsia="Arial Unicode MS" w:cs="Arial"/>
                <w:b/>
              </w:rPr>
              <w:t>BEZPIECZEŃSTWO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469BB" w:rsidRDefault="009013C7" w:rsidP="003447A6">
            <w:pPr>
              <w:spacing w:line="240" w:lineRule="auto"/>
              <w:rPr>
                <w:rFonts w:eastAsia="Arial Unicode MS" w:cs="Arial"/>
              </w:rPr>
            </w:pPr>
            <w:r>
              <w:rPr>
                <w:rFonts w:cs="Arial"/>
              </w:rPr>
              <w:t>P</w:t>
            </w:r>
            <w:r w:rsidRPr="00083093">
              <w:rPr>
                <w:rFonts w:cs="Arial"/>
              </w:rPr>
              <w:t>oduszka bezpieczeństwa co najmniej dla kiero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771983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tabs>
                <w:tab w:val="left" w:pos="567"/>
              </w:tabs>
              <w:rPr>
                <w:rFonts w:eastAsia="Arial Unicode MS" w:cs="Arial"/>
              </w:rPr>
            </w:pPr>
            <w:r>
              <w:rPr>
                <w:rFonts w:cs="Arial"/>
              </w:rPr>
              <w:t>F</w:t>
            </w:r>
            <w:r w:rsidRPr="00083093">
              <w:rPr>
                <w:rFonts w:cs="Arial"/>
              </w:rPr>
              <w:t>otele z zagłówkami</w:t>
            </w:r>
            <w:r w:rsidRPr="00083093">
              <w:rPr>
                <w:rFonts w:eastAsia="Arial Unicode MS" w:cs="Arial"/>
              </w:rPr>
              <w:t xml:space="preserve"> wyposażone w pasy bezpieczeństwa bezwładnościowe trzypunkt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8D1FFC" w:rsidRDefault="009013C7" w:rsidP="003447A6">
            <w:pPr>
              <w:rPr>
                <w:rFonts w:cs="Arial"/>
              </w:rPr>
            </w:pPr>
            <w:r w:rsidRPr="00083093">
              <w:rPr>
                <w:rFonts w:cs="Arial"/>
              </w:rPr>
              <w:t>AB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</w:rPr>
            </w:pPr>
            <w:r w:rsidRPr="00771983"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40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771983">
              <w:rPr>
                <w:rFonts w:cs="Arial"/>
                <w:b/>
              </w:rPr>
              <w:t>V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013C7" w:rsidRPr="00771983" w:rsidRDefault="009013C7" w:rsidP="003447A6">
            <w:pPr>
              <w:spacing w:line="240" w:lineRule="auto"/>
              <w:jc w:val="left"/>
              <w:rPr>
                <w:rFonts w:cs="Arial"/>
                <w:b/>
              </w:rPr>
            </w:pPr>
            <w:r>
              <w:rPr>
                <w:rFonts w:eastAsia="Arial Unicode MS" w:cs="Arial"/>
                <w:b/>
              </w:rPr>
              <w:t>WYPOSAŻENIE DODATKOW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C94C5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013C7"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rPr>
                <w:rFonts w:cs="Arial"/>
              </w:rPr>
            </w:pPr>
            <w:r>
              <w:rPr>
                <w:rFonts w:eastAsia="Arial Unicode MS" w:cs="Arial"/>
              </w:rPr>
              <w:t>A</w:t>
            </w:r>
            <w:r w:rsidRPr="00083093">
              <w:rPr>
                <w:rFonts w:eastAsia="Arial Unicode MS" w:cs="Arial"/>
              </w:rPr>
              <w:t>pteczka samochodowa DIN 13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C94C5A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9013C7" w:rsidRPr="00464FA8">
              <w:rPr>
                <w:rFonts w:cs="Arial"/>
              </w:rPr>
              <w:t>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0A364C" w:rsidRDefault="009013C7" w:rsidP="003447A6">
            <w:pPr>
              <w:spacing w:after="120"/>
              <w:rPr>
                <w:rFonts w:cs="Arial"/>
              </w:rPr>
            </w:pPr>
            <w:r>
              <w:rPr>
                <w:rFonts w:eastAsia="Arial Unicode MS" w:cs="Arial"/>
              </w:rPr>
              <w:t>M</w:t>
            </w:r>
            <w:r w:rsidRPr="00083093">
              <w:rPr>
                <w:rFonts w:eastAsia="Arial Unicode MS" w:cs="Arial"/>
              </w:rPr>
              <w:t>in. 10 litrów paliwa w ba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 w:rsidRPr="00464FA8">
              <w:rPr>
                <w:rFonts w:cs="Arial"/>
              </w:rPr>
              <w:t>TAK/NIE</w:t>
            </w:r>
          </w:p>
        </w:tc>
      </w:tr>
      <w:tr w:rsidR="009013C7" w:rsidRPr="00771983" w:rsidTr="003447A6">
        <w:trPr>
          <w:trHeight w:val="39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A11DAB" w:rsidRDefault="009013C7" w:rsidP="003447A6">
            <w:pPr>
              <w:spacing w:line="240" w:lineRule="auto"/>
              <w:jc w:val="center"/>
              <w:rPr>
                <w:rFonts w:cs="Arial"/>
                <w:b/>
              </w:rPr>
            </w:pPr>
            <w:r w:rsidRPr="00A11DAB">
              <w:rPr>
                <w:rFonts w:cs="Arial"/>
                <w:b/>
              </w:rPr>
              <w:t>VI.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013C7" w:rsidRPr="00464FA8" w:rsidRDefault="009013C7" w:rsidP="003447A6">
            <w:pPr>
              <w:spacing w:line="240" w:lineRule="auto"/>
              <w:jc w:val="left"/>
              <w:rPr>
                <w:rFonts w:cs="Arial"/>
              </w:rPr>
            </w:pPr>
            <w:r>
              <w:rPr>
                <w:rFonts w:eastAsia="Arial Unicode MS" w:cs="Arial"/>
                <w:b/>
              </w:rPr>
              <w:t>INNE DODATKOWE WYMAGANIA</w:t>
            </w:r>
          </w:p>
        </w:tc>
      </w:tr>
      <w:tr w:rsidR="009013C7" w:rsidRPr="00771983" w:rsidTr="003447A6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Default="009013C7" w:rsidP="003447A6">
            <w:pPr>
              <w:spacing w:before="120" w:after="120"/>
              <w:rPr>
                <w:rFonts w:eastAsia="Arial Unicode MS" w:cs="Arial"/>
              </w:rPr>
            </w:pPr>
            <w:r>
              <w:rPr>
                <w:rFonts w:cs="Arial"/>
                <w:bCs/>
              </w:rPr>
              <w:t>N</w:t>
            </w:r>
            <w:r w:rsidRPr="00A11DAB">
              <w:rPr>
                <w:rFonts w:cs="Arial"/>
                <w:bCs/>
              </w:rPr>
              <w:t>orm</w:t>
            </w:r>
            <w:r>
              <w:rPr>
                <w:rFonts w:cs="Arial"/>
                <w:bCs/>
              </w:rPr>
              <w:t>a</w:t>
            </w:r>
            <w:r w:rsidRPr="00A11DAB">
              <w:rPr>
                <w:rFonts w:cs="Arial"/>
                <w:bCs/>
              </w:rPr>
              <w:t xml:space="preserve"> emisji spalin – min. EURO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C7" w:rsidRPr="00464FA8" w:rsidRDefault="009013C7" w:rsidP="003447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…………</w:t>
            </w:r>
          </w:p>
        </w:tc>
      </w:tr>
    </w:tbl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Pr="00475C59" w:rsidRDefault="00475C59" w:rsidP="00475C59"/>
    <w:p w:rsidR="00475C59" w:rsidRDefault="00475C59" w:rsidP="00475C59"/>
    <w:p w:rsidR="00475C59" w:rsidRDefault="00475C59" w:rsidP="00475C59"/>
    <w:p w:rsidR="00D0461B" w:rsidRPr="00475C59" w:rsidRDefault="00475C59" w:rsidP="00475C59">
      <w:pPr>
        <w:tabs>
          <w:tab w:val="left" w:pos="3936"/>
        </w:tabs>
      </w:pPr>
      <w:r>
        <w:tab/>
      </w:r>
    </w:p>
    <w:sectPr w:rsidR="00D0461B" w:rsidRPr="00475C59" w:rsidSect="0068411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617" w:rsidRDefault="00475617" w:rsidP="00D73F2F">
      <w:pPr>
        <w:spacing w:line="240" w:lineRule="auto"/>
      </w:pPr>
      <w:r>
        <w:separator/>
      </w:r>
    </w:p>
  </w:endnote>
  <w:endnote w:type="continuationSeparator" w:id="1">
    <w:p w:rsidR="00475617" w:rsidRDefault="00475617" w:rsidP="00D73F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F2F" w:rsidRPr="006A0741" w:rsidRDefault="00D73F2F" w:rsidP="00D73F2F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:rsidR="00D73F2F" w:rsidRPr="00E34671" w:rsidRDefault="00D73F2F" w:rsidP="00D73F2F">
    <w:pPr>
      <w:pStyle w:val="Stopka"/>
      <w:ind w:right="-2"/>
      <w:rPr>
        <w:rFonts w:asciiTheme="minorHAnsi" w:hAnsiTheme="minorHAnsi" w:cs="Arial"/>
        <w:i/>
        <w:sz w:val="16"/>
        <w:szCs w:val="16"/>
      </w:rPr>
    </w:pPr>
    <w:r w:rsidRPr="00E34671">
      <w:rPr>
        <w:rFonts w:asciiTheme="minorHAnsi" w:hAnsiTheme="minorHAnsi" w:cs="Arial"/>
        <w:i/>
        <w:sz w:val="16"/>
        <w:szCs w:val="16"/>
      </w:rPr>
      <w:t xml:space="preserve">Załącznik nr 6– </w:t>
    </w:r>
    <w:r w:rsidR="00E34671" w:rsidRPr="00E34671">
      <w:rPr>
        <w:rFonts w:asciiTheme="minorHAnsi" w:hAnsiTheme="minorHAnsi" w:cs="Arial"/>
        <w:i/>
        <w:sz w:val="16"/>
        <w:szCs w:val="16"/>
      </w:rPr>
      <w:t xml:space="preserve">Dostawa samochodu </w:t>
    </w:r>
    <w:r w:rsidR="00624467">
      <w:rPr>
        <w:rFonts w:asciiTheme="minorHAnsi" w:hAnsiTheme="minorHAnsi" w:cs="Arial"/>
        <w:i/>
        <w:sz w:val="16"/>
        <w:szCs w:val="16"/>
      </w:rPr>
      <w:t xml:space="preserve">dostawczego </w:t>
    </w:r>
    <w:r w:rsidR="00E34671" w:rsidRPr="00E34671">
      <w:rPr>
        <w:rFonts w:asciiTheme="minorHAnsi" w:hAnsiTheme="minorHAnsi" w:cs="Arial"/>
        <w:i/>
        <w:sz w:val="16"/>
        <w:szCs w:val="16"/>
      </w:rPr>
      <w:t>typu furgon z pojedyncz</w:t>
    </w:r>
    <w:r w:rsidR="00624467">
      <w:rPr>
        <w:rFonts w:asciiTheme="minorHAnsi" w:hAnsiTheme="minorHAnsi" w:cs="Arial"/>
        <w:i/>
        <w:sz w:val="16"/>
        <w:szCs w:val="16"/>
      </w:rPr>
      <w:t xml:space="preserve">ą kabiną </w:t>
    </w:r>
  </w:p>
  <w:p w:rsidR="00D73F2F" w:rsidRDefault="00D73F2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617" w:rsidRDefault="00475617" w:rsidP="00D73F2F">
      <w:pPr>
        <w:spacing w:line="240" w:lineRule="auto"/>
      </w:pPr>
      <w:r>
        <w:separator/>
      </w:r>
    </w:p>
  </w:footnote>
  <w:footnote w:type="continuationSeparator" w:id="1">
    <w:p w:rsidR="00475617" w:rsidRDefault="00475617" w:rsidP="00D73F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119D"/>
    <w:rsid w:val="000B2702"/>
    <w:rsid w:val="000B7402"/>
    <w:rsid w:val="00190BF8"/>
    <w:rsid w:val="001C7A4A"/>
    <w:rsid w:val="00272121"/>
    <w:rsid w:val="0030339F"/>
    <w:rsid w:val="0031365C"/>
    <w:rsid w:val="00321D6B"/>
    <w:rsid w:val="00367BA8"/>
    <w:rsid w:val="003E00DB"/>
    <w:rsid w:val="00403512"/>
    <w:rsid w:val="0043649D"/>
    <w:rsid w:val="00475617"/>
    <w:rsid w:val="00475C59"/>
    <w:rsid w:val="004B046E"/>
    <w:rsid w:val="004C34BC"/>
    <w:rsid w:val="004F001D"/>
    <w:rsid w:val="00524400"/>
    <w:rsid w:val="0058631D"/>
    <w:rsid w:val="00586C74"/>
    <w:rsid w:val="006071C7"/>
    <w:rsid w:val="00624467"/>
    <w:rsid w:val="00684116"/>
    <w:rsid w:val="006B3897"/>
    <w:rsid w:val="007011B1"/>
    <w:rsid w:val="007705C5"/>
    <w:rsid w:val="007E3137"/>
    <w:rsid w:val="00811B64"/>
    <w:rsid w:val="00811F28"/>
    <w:rsid w:val="008736D3"/>
    <w:rsid w:val="008B1F19"/>
    <w:rsid w:val="008D0C11"/>
    <w:rsid w:val="008D29FA"/>
    <w:rsid w:val="009013C7"/>
    <w:rsid w:val="00913981"/>
    <w:rsid w:val="00916241"/>
    <w:rsid w:val="00917C92"/>
    <w:rsid w:val="009338ED"/>
    <w:rsid w:val="00AA2726"/>
    <w:rsid w:val="00B15156"/>
    <w:rsid w:val="00BC4AF8"/>
    <w:rsid w:val="00C13688"/>
    <w:rsid w:val="00C467B0"/>
    <w:rsid w:val="00C94C5A"/>
    <w:rsid w:val="00CB6572"/>
    <w:rsid w:val="00D0461B"/>
    <w:rsid w:val="00D06523"/>
    <w:rsid w:val="00D73F2F"/>
    <w:rsid w:val="00D761C2"/>
    <w:rsid w:val="00D9119D"/>
    <w:rsid w:val="00DF1725"/>
    <w:rsid w:val="00DF7787"/>
    <w:rsid w:val="00E06023"/>
    <w:rsid w:val="00E344E9"/>
    <w:rsid w:val="00E34671"/>
    <w:rsid w:val="00EA3301"/>
    <w:rsid w:val="00EE4907"/>
    <w:rsid w:val="00EE53B8"/>
    <w:rsid w:val="00F05850"/>
    <w:rsid w:val="00F34B79"/>
    <w:rsid w:val="00F92D82"/>
    <w:rsid w:val="00FA3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19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119D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73F2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F2F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3F2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F2F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6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671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67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67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31DD-02B8-4C5F-800C-B08CFC01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entara</dc:creator>
  <cp:lastModifiedBy>Anna Bartkiewicz</cp:lastModifiedBy>
  <cp:revision>6</cp:revision>
  <dcterms:created xsi:type="dcterms:W3CDTF">2023-12-18T10:16:00Z</dcterms:created>
  <dcterms:modified xsi:type="dcterms:W3CDTF">2024-01-03T13:25:00Z</dcterms:modified>
</cp:coreProperties>
</file>